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F040" w14:textId="6933A774" w:rsidR="001D4264" w:rsidRDefault="005B3768"/>
    <w:p w14:paraId="1E08119D" w14:textId="11BAE0F8" w:rsidR="00CA6D86" w:rsidRPr="00CA6D86" w:rsidRDefault="00CA6D86" w:rsidP="00CA6D86"/>
    <w:p w14:paraId="5E367734" w14:textId="7DABEA59" w:rsidR="00CA6D86" w:rsidRPr="00CA6D86" w:rsidRDefault="008B43BE" w:rsidP="00CA6D86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7ADB7E1" wp14:editId="474A5709">
                <wp:simplePos x="0" y="0"/>
                <wp:positionH relativeFrom="margin">
                  <wp:align>center</wp:align>
                </wp:positionH>
                <wp:positionV relativeFrom="paragraph">
                  <wp:posOffset>25574</wp:posOffset>
                </wp:positionV>
                <wp:extent cx="2656875" cy="4496867"/>
                <wp:effectExtent l="19050" t="19050" r="29210" b="184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875" cy="4496867"/>
                          <a:chOff x="0" y="0"/>
                          <a:chExt cx="2656875" cy="449686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0"/>
                            <a:ext cx="1312545" cy="908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rot="10800000" flipH="1" flipV="1">
                            <a:off x="1309255" y="0"/>
                            <a:ext cx="1312545" cy="9080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13855" y="907473"/>
                            <a:ext cx="0" cy="118872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2611582" y="907473"/>
                            <a:ext cx="0" cy="118872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20782" y="2078182"/>
                            <a:ext cx="690130" cy="32038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1343891" y="2687782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34637" y="2389909"/>
                            <a:ext cx="676656" cy="31089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4637" y="268085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78873" y="2389909"/>
                            <a:ext cx="676656" cy="31089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rot="10800000" flipH="1" flipV="1">
                            <a:off x="34637" y="3588328"/>
                            <a:ext cx="1312984" cy="90853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343891" y="3574473"/>
                            <a:ext cx="1312984" cy="90853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2639291" y="2680855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1939637" y="2064328"/>
                            <a:ext cx="689610" cy="32004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 flipV="1">
                            <a:off x="1960418" y="2382982"/>
                            <a:ext cx="676656" cy="31089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330037" y="2092037"/>
                            <a:ext cx="676275" cy="3105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1343891" y="1184564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BD70C" id="Group 17" o:spid="_x0000_s1026" style="position:absolute;margin-left:0;margin-top:2pt;width:209.2pt;height:354.1pt;z-index:251689984;mso-position-horizontal:center;mso-position-horizontal-relative:margin" coordsize="26568,4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">
                <v:line id="Straight Connector 1" o:spid="_x0000_s1027" style="position:absolute;flip:y;visibility:visible;mso-wrap-style:square" from="0,0" to="13125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" strokecolor="black [3213]" strokeweight="2.25pt">
                  <v:stroke joinstyle="miter"/>
                </v:line>
                <v:line id="Straight Connector 2" o:spid="_x0000_s1028" style="position:absolute;rotation:180;flip:x y;visibility:visible;mso-wrap-style:square" from="13092,0" to="26218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" strokecolor="windowText" strokeweight="2.25pt">
                  <v:stroke joinstyle="miter"/>
                </v:line>
                <v:line id="Straight Connector 3" o:spid="_x0000_s1029" style="position:absolute;flip:x y;visibility:visible;mso-wrap-style:square" from="138,9074" to="138,2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" strokecolor="windowText" strokeweight="2.25pt">
                  <v:stroke joinstyle="miter"/>
                </v:line>
                <v:line id="Straight Connector 4" o:spid="_x0000_s1030" style="position:absolute;flip:x y;visibility:visible;mso-wrap-style:square" from="26115,9074" to="26115,2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" strokecolor="windowText" strokeweight="2.25pt">
                  <v:stroke joinstyle="miter"/>
                </v:line>
                <v:line id="Straight Connector 5" o:spid="_x0000_s1031" style="position:absolute;flip:x y;visibility:visible;mso-wrap-style:square" from="207,20781" to="7109,2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" strokecolor="windowText" strokeweight="2.25pt">
                  <v:stroke joinstyle="miter"/>
                </v:line>
                <v:line id="Straight Connector 6" o:spid="_x0000_s1032" style="position:absolute;flip:y;visibility:visible;mso-wrap-style:square" from="13438,26877" to="13438,3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" strokecolor="windowText" strokeweight="2.25pt">
                  <v:stroke joinstyle="miter"/>
                </v:line>
                <v:line id="Straight Connector 7" o:spid="_x0000_s1033" style="position:absolute;flip:x;visibility:visible;mso-wrap-style:square" from="346,23899" to="7112,2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" strokecolor="windowText" strokeweight="2.25pt">
                  <v:stroke joinstyle="miter"/>
                </v:line>
                <v:line id="Straight Connector 8" o:spid="_x0000_s1034" style="position:absolute;flip:y;visibility:visible;mso-wrap-style:square" from="346,26808" to="346,3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" strokecolor="windowText" strokeweight="2.25pt">
                  <v:stroke joinstyle="miter"/>
                </v:line>
                <v:line id="Straight Connector 9" o:spid="_x0000_s1035" style="position:absolute;visibility:visible;mso-wrap-style:square" from="6788,23899" to="13555,2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" strokecolor="windowText" strokeweight="2.25pt">
                  <v:stroke joinstyle="miter"/>
                </v:line>
                <v:line id="Straight Connector 10" o:spid="_x0000_s1036" style="position:absolute;rotation:180;flip:x y;visibility:visible;mso-wrap-style:square" from="346,35883" to="13476,4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" strokecolor="windowText" strokeweight="2.25pt">
                  <v:stroke joinstyle="miter"/>
                </v:line>
                <v:line id="Straight Connector 11" o:spid="_x0000_s1037" style="position:absolute;flip:y;visibility:visible;mso-wrap-style:square" from="13438,35744" to="26568,4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" strokecolor="windowText" strokeweight="2.25pt">
                  <v:stroke joinstyle="miter"/>
                </v:line>
                <v:line id="Straight Connector 12" o:spid="_x0000_s1038" style="position:absolute;flip:y;visibility:visible;mso-wrap-style:square" from="26392,26808" to="26392,3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" strokecolor="windowText" strokeweight="2.25pt">
                  <v:stroke joinstyle="miter"/>
                </v:line>
                <v:line id="Straight Connector 13" o:spid="_x0000_s1039" style="position:absolute;flip:x;visibility:visible;mso-wrap-style:square" from="19396,20643" to="26292,2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" strokecolor="windowText" strokeweight="2.25pt">
                  <v:stroke joinstyle="miter"/>
                </v:line>
                <v:line id="Straight Connector 14" o:spid="_x0000_s1040" style="position:absolute;flip:x y;visibility:visible;mso-wrap-style:square" from="19604,23829" to="26370,26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" strokecolor="windowText" strokeweight="2.25pt">
                  <v:stroke joinstyle="miter"/>
                </v:line>
                <v:line id="Straight Connector 15" o:spid="_x0000_s1041" style="position:absolute;visibility:visible;mso-wrap-style:square" from="13300,20920" to="20063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" strokecolor="windowText" strokeweight="2.25pt">
                  <v:stroke joinstyle="miter"/>
                </v:line>
                <v:line id="Straight Connector 16" o:spid="_x0000_s1042" style="position:absolute;flip:y;visibility:visible;mso-wrap-style:square" from="13438,11845" to="13438,2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7CBDF6A6" w14:textId="1EAC434E" w:rsidR="00CA6D86" w:rsidRDefault="00CA6D86" w:rsidP="00CA6D86"/>
    <w:p w14:paraId="519ECAB2" w14:textId="53D2F3D1" w:rsidR="00CA6D86" w:rsidRPr="00CA6D86" w:rsidRDefault="00CA6D86" w:rsidP="00CA6D86">
      <w:pPr>
        <w:tabs>
          <w:tab w:val="left" w:pos="7233"/>
        </w:tabs>
      </w:pPr>
      <w:r>
        <w:tab/>
      </w:r>
    </w:p>
    <w:sectPr w:rsidR="00CA6D86" w:rsidRPr="00CA6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90"/>
    <w:rsid w:val="001E2993"/>
    <w:rsid w:val="005B24DC"/>
    <w:rsid w:val="005B3768"/>
    <w:rsid w:val="00642890"/>
    <w:rsid w:val="008B43BE"/>
    <w:rsid w:val="009E0E3B"/>
    <w:rsid w:val="00CA6D86"/>
    <w:rsid w:val="00DD4F49"/>
    <w:rsid w:val="00F0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E97E"/>
  <w15:chartTrackingRefBased/>
  <w15:docId w15:val="{EB90FA43-711B-4B0D-A2C5-069F3AFC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7760-AA1F-4B56-9843-9F741E42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Sethi</dc:creator>
  <cp:keywords/>
  <dc:description/>
  <cp:lastModifiedBy>Rajat Sethi</cp:lastModifiedBy>
  <cp:revision>3</cp:revision>
  <dcterms:created xsi:type="dcterms:W3CDTF">2021-04-10T20:13:00Z</dcterms:created>
  <dcterms:modified xsi:type="dcterms:W3CDTF">2021-04-11T12:47:00Z</dcterms:modified>
</cp:coreProperties>
</file>